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B9" w:rsidRDefault="00A73F6D" w:rsidP="008514B9">
      <w:pPr>
        <w:pStyle w:val="a3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162560</wp:posOffset>
            </wp:positionV>
            <wp:extent cx="1352550" cy="1334135"/>
            <wp:effectExtent l="19050" t="0" r="0" b="0"/>
            <wp:wrapSquare wrapText="bothSides"/>
            <wp:docPr id="1" name="Рисунок 1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4B9">
        <w:rPr>
          <w:b/>
          <w:szCs w:val="24"/>
        </w:rPr>
        <w:t>ПОЖАРНАЯ  БЕЗОПАСНОСТЬ</w:t>
      </w:r>
    </w:p>
    <w:p w:rsidR="00081EF0" w:rsidRDefault="00E9606F" w:rsidP="008514B9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В   </w:t>
      </w:r>
      <w:r w:rsidR="003255EB">
        <w:rPr>
          <w:b/>
          <w:szCs w:val="24"/>
        </w:rPr>
        <w:t xml:space="preserve">ОСЕННЕ - </w:t>
      </w:r>
      <w:r>
        <w:rPr>
          <w:b/>
          <w:szCs w:val="24"/>
        </w:rPr>
        <w:t>ЗИМНИЙ  ПЕРИОД  ВРЕМЕНИ</w:t>
      </w:r>
    </w:p>
    <w:p w:rsidR="008514B9" w:rsidRDefault="008514B9" w:rsidP="00ED7159">
      <w:pPr>
        <w:pStyle w:val="a3"/>
        <w:rPr>
          <w:szCs w:val="24"/>
        </w:rPr>
      </w:pPr>
    </w:p>
    <w:p w:rsidR="00D26D07" w:rsidRDefault="00D26D07" w:rsidP="00ED7159">
      <w:pPr>
        <w:pStyle w:val="a3"/>
        <w:rPr>
          <w:b/>
          <w:szCs w:val="24"/>
        </w:rPr>
      </w:pPr>
    </w:p>
    <w:p w:rsidR="008514B9" w:rsidRDefault="003255EB" w:rsidP="00ED7159">
      <w:pPr>
        <w:pStyle w:val="a3"/>
        <w:rPr>
          <w:b/>
          <w:szCs w:val="24"/>
        </w:rPr>
      </w:pPr>
      <w:r>
        <w:rPr>
          <w:b/>
          <w:szCs w:val="24"/>
        </w:rPr>
        <w:t xml:space="preserve"> </w:t>
      </w:r>
      <w:r w:rsidR="0047519B">
        <w:rPr>
          <w:b/>
          <w:szCs w:val="24"/>
        </w:rPr>
        <w:t xml:space="preserve">            </w:t>
      </w:r>
      <w:r>
        <w:rPr>
          <w:b/>
          <w:szCs w:val="24"/>
        </w:rPr>
        <w:t xml:space="preserve">Работниками </w:t>
      </w:r>
      <w:r w:rsidR="00A73F6D">
        <w:rPr>
          <w:b/>
          <w:szCs w:val="24"/>
        </w:rPr>
        <w:t>ПЧ-421 п. Ильичево</w:t>
      </w:r>
      <w:r>
        <w:rPr>
          <w:b/>
          <w:szCs w:val="24"/>
        </w:rPr>
        <w:t>,</w:t>
      </w:r>
      <w:r w:rsidR="00A73F6D">
        <w:rPr>
          <w:b/>
          <w:szCs w:val="24"/>
        </w:rPr>
        <w:t xml:space="preserve"> ПЧ-422 с. Сизая, ПЧ-423 с. Казанцево </w:t>
      </w:r>
      <w:r w:rsidR="00663CD4">
        <w:rPr>
          <w:b/>
          <w:szCs w:val="24"/>
        </w:rPr>
        <w:t>е</w:t>
      </w:r>
      <w:r w:rsidR="00BD2BDF">
        <w:rPr>
          <w:b/>
          <w:szCs w:val="24"/>
        </w:rPr>
        <w:t xml:space="preserve">жемесячно проводятся подворовые обходы жилого сектора и   </w:t>
      </w:r>
      <w:r>
        <w:rPr>
          <w:b/>
          <w:szCs w:val="24"/>
        </w:rPr>
        <w:t>вруч</w:t>
      </w:r>
      <w:r w:rsidR="00BD2BDF">
        <w:rPr>
          <w:b/>
          <w:szCs w:val="24"/>
        </w:rPr>
        <w:t xml:space="preserve">аются </w:t>
      </w:r>
      <w:r>
        <w:rPr>
          <w:b/>
          <w:szCs w:val="24"/>
        </w:rPr>
        <w:t>памятки</w:t>
      </w:r>
      <w:r w:rsidR="00BD2BDF">
        <w:rPr>
          <w:b/>
          <w:szCs w:val="24"/>
        </w:rPr>
        <w:t xml:space="preserve"> по пожарной безопасности</w:t>
      </w:r>
      <w:r w:rsidR="006E2985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B00B20" w:rsidRDefault="00B00B20" w:rsidP="00ED7159">
      <w:pPr>
        <w:pStyle w:val="a3"/>
        <w:rPr>
          <w:b/>
          <w:szCs w:val="24"/>
        </w:rPr>
      </w:pPr>
    </w:p>
    <w:p w:rsidR="00577413" w:rsidRPr="0047519B" w:rsidRDefault="0047519B" w:rsidP="00ED7159">
      <w:pPr>
        <w:pStyle w:val="a3"/>
        <w:rPr>
          <w:b/>
          <w:szCs w:val="24"/>
          <w:u w:val="single"/>
        </w:rPr>
      </w:pPr>
      <w:r>
        <w:rPr>
          <w:b/>
          <w:szCs w:val="24"/>
        </w:rPr>
        <w:t xml:space="preserve"> </w:t>
      </w:r>
      <w:r w:rsidRPr="0047519B">
        <w:rPr>
          <w:b/>
          <w:szCs w:val="24"/>
          <w:u w:val="single"/>
        </w:rPr>
        <w:t>Выявле</w:t>
      </w:r>
      <w:r>
        <w:rPr>
          <w:b/>
          <w:szCs w:val="24"/>
          <w:u w:val="single"/>
        </w:rPr>
        <w:t>н</w:t>
      </w:r>
      <w:r w:rsidRPr="0047519B">
        <w:rPr>
          <w:b/>
          <w:szCs w:val="24"/>
          <w:u w:val="single"/>
        </w:rPr>
        <w:t>ные основные нарушения правил пожарной безопасности:</w:t>
      </w:r>
    </w:p>
    <w:p w:rsidR="0047519B" w:rsidRDefault="0047519B" w:rsidP="00ED7159">
      <w:pPr>
        <w:pStyle w:val="a3"/>
        <w:rPr>
          <w:b/>
          <w:szCs w:val="24"/>
        </w:rPr>
      </w:pPr>
      <w:r>
        <w:rPr>
          <w:b/>
          <w:szCs w:val="24"/>
        </w:rPr>
        <w:t>- отопительная печь не поштукатурена;</w:t>
      </w:r>
    </w:p>
    <w:p w:rsidR="0047519B" w:rsidRDefault="0047519B" w:rsidP="00ED7159">
      <w:pPr>
        <w:pStyle w:val="a3"/>
        <w:rPr>
          <w:b/>
          <w:szCs w:val="24"/>
        </w:rPr>
      </w:pPr>
      <w:r>
        <w:rPr>
          <w:b/>
          <w:szCs w:val="24"/>
        </w:rPr>
        <w:t>- маленький предтопочный лист или его отсутствие;</w:t>
      </w:r>
    </w:p>
    <w:p w:rsidR="0047519B" w:rsidRDefault="0047519B" w:rsidP="00ED7159">
      <w:pPr>
        <w:pStyle w:val="a3"/>
        <w:rPr>
          <w:b/>
          <w:szCs w:val="24"/>
        </w:rPr>
      </w:pPr>
      <w:r>
        <w:rPr>
          <w:b/>
          <w:szCs w:val="24"/>
        </w:rPr>
        <w:t>- придвинутая  вплотную к печке мебель;</w:t>
      </w:r>
    </w:p>
    <w:p w:rsidR="0047519B" w:rsidRDefault="0047519B" w:rsidP="00ED7159">
      <w:pPr>
        <w:pStyle w:val="a3"/>
        <w:rPr>
          <w:b/>
          <w:szCs w:val="24"/>
        </w:rPr>
      </w:pPr>
      <w:r>
        <w:rPr>
          <w:b/>
          <w:szCs w:val="24"/>
        </w:rPr>
        <w:t>- бытовой мусор у печи;</w:t>
      </w:r>
    </w:p>
    <w:p w:rsidR="0047519B" w:rsidRDefault="0047519B" w:rsidP="00ED7159">
      <w:pPr>
        <w:pStyle w:val="a3"/>
        <w:rPr>
          <w:b/>
          <w:szCs w:val="24"/>
        </w:rPr>
      </w:pPr>
      <w:r>
        <w:rPr>
          <w:b/>
          <w:szCs w:val="24"/>
        </w:rPr>
        <w:t>- эл. проводка старая на скрутках, потерявшая свои изоляционные свойства;</w:t>
      </w:r>
    </w:p>
    <w:p w:rsidR="0047519B" w:rsidRDefault="0047519B" w:rsidP="00ED7159">
      <w:pPr>
        <w:pStyle w:val="a3"/>
        <w:rPr>
          <w:b/>
          <w:szCs w:val="24"/>
        </w:rPr>
      </w:pPr>
      <w:r>
        <w:rPr>
          <w:b/>
          <w:szCs w:val="24"/>
        </w:rPr>
        <w:t>- использование не калиброванных предохранителей в эл. счетчиках.</w:t>
      </w:r>
    </w:p>
    <w:p w:rsidR="00B00B20" w:rsidRDefault="00B00B20" w:rsidP="00ED7159">
      <w:pPr>
        <w:pStyle w:val="a3"/>
        <w:rPr>
          <w:b/>
          <w:szCs w:val="24"/>
        </w:rPr>
      </w:pPr>
    </w:p>
    <w:p w:rsidR="008514B9" w:rsidRDefault="00577413" w:rsidP="00D26D07">
      <w:pPr>
        <w:pStyle w:val="a3"/>
      </w:pPr>
      <w:r>
        <w:rPr>
          <w:noProof/>
          <w:color w:val="800000"/>
        </w:rPr>
        <w:t xml:space="preserve"> </w:t>
      </w:r>
      <w:r w:rsidR="00DD7006">
        <w:t xml:space="preserve"> </w:t>
      </w:r>
      <w:r w:rsidR="008514B9">
        <w:t xml:space="preserve"> </w:t>
      </w:r>
    </w:p>
    <w:p w:rsidR="00D52309" w:rsidRDefault="00DD7006" w:rsidP="00D52309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       </w:t>
      </w:r>
      <w:r w:rsidR="007F00C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37</wp:posOffset>
            </wp:positionH>
            <wp:positionV relativeFrom="paragraph">
              <wp:posOffset>2832</wp:posOffset>
            </wp:positionV>
            <wp:extent cx="2455459" cy="1729946"/>
            <wp:effectExtent l="19050" t="0" r="1991" b="0"/>
            <wp:wrapSquare wrapText="bothSides"/>
            <wp:docPr id="2" name="Рисунок 2" descr="D:\Мои документы\ДОКУМЕНТЫ  ИНСТРУКТОРА\ФОТО 14-15\фото  наруш Казанцево окт 15\DSC0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КУМЕНТЫ  ИНСТРУКТОРА\ФОТО 14-15\фото  наруш Казанцево окт 15\DSC017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59" cy="172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="008514B9">
        <w:t xml:space="preserve">Перед началом отопительного сезона нужно проверить исправность печи и дымохода, отремонтировать и вычистить сажу, заделать трещины глиняно-песчаным раствором, побелить дымовую трубу на чердаке и крыше и выше кровли. </w:t>
      </w:r>
    </w:p>
    <w:p w:rsidR="00D52309" w:rsidRDefault="008514B9" w:rsidP="00D52309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t>Следует не реже одного раза в три месяца очищать от скопления сажи дымоходы  печ</w:t>
      </w:r>
      <w:r w:rsidR="00DD7006">
        <w:t>и</w:t>
      </w:r>
      <w:r>
        <w:t>.</w:t>
      </w:r>
    </w:p>
    <w:p w:rsidR="00D52309" w:rsidRDefault="00DD7006" w:rsidP="00D52309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t>Перед топочной дверцей прибить метал</w:t>
      </w:r>
      <w:r w:rsidR="00427E71">
        <w:t>л</w:t>
      </w:r>
      <w:r>
        <w:t xml:space="preserve">ический лист  50*70 см, </w:t>
      </w:r>
    </w:p>
    <w:p w:rsidR="00D52309" w:rsidRDefault="00DD7006" w:rsidP="00D52309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t>не перекаливать печи,</w:t>
      </w:r>
    </w:p>
    <w:p w:rsidR="00D52309" w:rsidRDefault="00DD7006" w:rsidP="00D52309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 не оставлять без присмотра топящиеся печи  и не поручать детям следить за ними.</w:t>
      </w:r>
    </w:p>
    <w:p w:rsidR="008514B9" w:rsidRDefault="00DD7006" w:rsidP="00D52309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t>Не использовать горючие жидкости  для розжига печей.</w:t>
      </w:r>
    </w:p>
    <w:p w:rsidR="008844A1" w:rsidRDefault="00DD7006" w:rsidP="00DD7006">
      <w:pPr>
        <w:pStyle w:val="a5"/>
        <w:spacing w:before="0" w:beforeAutospacing="0" w:after="0" w:afterAutospacing="0"/>
        <w:jc w:val="both"/>
      </w:pPr>
      <w:r>
        <w:t xml:space="preserve">        </w:t>
      </w:r>
      <w:r w:rsidR="008514B9">
        <w:t xml:space="preserve">С наступлением минусовых температур увеличивается количество включенных в сеть электронагревательных приборов, а, следовательно, и нагрузка на электропроводку. В ряде случаев из-за естественного старения, также вследствие длительного периода эксплуатации с перегрузкой, происходит пробой изоляции и короткое замыкание электропроводки, которое приводит к возникновению пожара. Ни для кого не секрет, что электрическая проводка во многих жилых домах, а особенно в жилых домах старой постройки, находится далеко не в идеальном состоянии. </w:t>
      </w:r>
      <w:r w:rsidR="00E059C2">
        <w:t>В таких случаях  необходимо вызвать специалиста и заменить старую эл. проводку на новую.</w:t>
      </w:r>
    </w:p>
    <w:p w:rsidR="00530A96" w:rsidRDefault="00530A96" w:rsidP="00D52309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88265</wp:posOffset>
            </wp:positionV>
            <wp:extent cx="2281555" cy="1902460"/>
            <wp:effectExtent l="19050" t="0" r="4445" b="0"/>
            <wp:wrapSquare wrapText="bothSides"/>
            <wp:docPr id="6" name="Рисунок 3" descr="D:\Мои документы\ДОКУМЕНТЫ  ИНСТРУКТОРА\ФОТО 14-15\Рейды по многодетн и неблагополуч семьям ноябрь 14 Ильич сс\DSCF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КУМЕНТЫ  ИНСТРУКТОРА\ФОТО 14-15\Рейды по многодетн и неблагополуч семьям ноябрь 14 Ильич сс\DSCF1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8844A1">
        <w:t xml:space="preserve">Электроприборы  использовать в исправном состоянии, </w:t>
      </w:r>
    </w:p>
    <w:p w:rsidR="00D52309" w:rsidRDefault="007F00C5" w:rsidP="00D52309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>
        <w:t>н</w:t>
      </w:r>
      <w:r w:rsidR="008844A1">
        <w:t>е пользоваться самодельными эл. приборами,</w:t>
      </w:r>
    </w:p>
    <w:p w:rsidR="00D52309" w:rsidRDefault="008844A1" w:rsidP="00D52309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не перегружать эл. сеть включая несколько мощных эл. приборов, </w:t>
      </w:r>
    </w:p>
    <w:p w:rsidR="008514B9" w:rsidRDefault="008844A1" w:rsidP="00D52309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>
        <w:t>уходя из дома  выключать все эл. приборы.</w:t>
      </w:r>
      <w:r w:rsidR="00E059C2">
        <w:t xml:space="preserve"> </w:t>
      </w:r>
    </w:p>
    <w:p w:rsidR="00530A96" w:rsidRDefault="00E059C2" w:rsidP="008844A1">
      <w:pPr>
        <w:pStyle w:val="a5"/>
        <w:spacing w:before="0" w:beforeAutospacing="0" w:after="0" w:afterAutospacing="0"/>
        <w:jc w:val="both"/>
      </w:pPr>
      <w:r>
        <w:t xml:space="preserve">    </w:t>
      </w:r>
      <w:r w:rsidR="008844A1">
        <w:t xml:space="preserve">Курение сигарет в нетрезвом виде в постели – тоже </w:t>
      </w:r>
    </w:p>
    <w:p w:rsidR="00081EF0" w:rsidRDefault="008844A1" w:rsidP="008844A1">
      <w:pPr>
        <w:pStyle w:val="a5"/>
        <w:spacing w:before="0" w:beforeAutospacing="0" w:after="0" w:afterAutospacing="0"/>
        <w:jc w:val="both"/>
      </w:pPr>
      <w:r>
        <w:t xml:space="preserve">причина пожара. </w:t>
      </w:r>
    </w:p>
    <w:p w:rsidR="00530A96" w:rsidRDefault="00B00B20" w:rsidP="008844A1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   </w:t>
      </w:r>
      <w:r w:rsidRPr="00B00B20">
        <w:t xml:space="preserve">Откажитесь от использования  свечей, и </w:t>
      </w:r>
      <w:r>
        <w:t xml:space="preserve">купите </w:t>
      </w:r>
    </w:p>
    <w:p w:rsidR="00530A96" w:rsidRDefault="00B00B20" w:rsidP="008844A1">
      <w:pPr>
        <w:pStyle w:val="a5"/>
        <w:spacing w:before="0" w:beforeAutospacing="0" w:after="0" w:afterAutospacing="0"/>
        <w:jc w:val="both"/>
      </w:pPr>
      <w:r>
        <w:t xml:space="preserve">фонарик. Это намного безопаснее для выхода в </w:t>
      </w:r>
    </w:p>
    <w:p w:rsidR="00B00B20" w:rsidRDefault="00B00B20" w:rsidP="008844A1">
      <w:pPr>
        <w:pStyle w:val="a5"/>
        <w:spacing w:before="0" w:beforeAutospacing="0" w:after="0" w:afterAutospacing="0"/>
        <w:jc w:val="both"/>
      </w:pPr>
      <w:r>
        <w:t>кладовку, гараж, подвал</w:t>
      </w:r>
      <w:r w:rsidR="006E2985">
        <w:t xml:space="preserve">. </w:t>
      </w:r>
    </w:p>
    <w:p w:rsidR="007F00C5" w:rsidRDefault="007F00C5" w:rsidP="008844A1">
      <w:pPr>
        <w:pStyle w:val="a5"/>
        <w:spacing w:before="0" w:beforeAutospacing="0" w:after="0" w:afterAutospacing="0"/>
        <w:jc w:val="both"/>
      </w:pPr>
      <w:r w:rsidRPr="007F00C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75565</wp:posOffset>
            </wp:positionV>
            <wp:extent cx="2042160" cy="1760220"/>
            <wp:effectExtent l="133350" t="57150" r="110490" b="685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6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E2985">
        <w:t xml:space="preserve">Не оставляете  маленьких </w:t>
      </w:r>
    </w:p>
    <w:p w:rsidR="006E2985" w:rsidRDefault="006E2985" w:rsidP="008844A1">
      <w:pPr>
        <w:pStyle w:val="a5"/>
        <w:spacing w:before="0" w:beforeAutospacing="0" w:after="0" w:afterAutospacing="0"/>
        <w:jc w:val="both"/>
      </w:pPr>
      <w:r>
        <w:t>детей дома одних. А если по необходимости приходится оставить ребенка дома,  проведите с ним беседу о  элементарных правилах пожарной безопасности.</w:t>
      </w:r>
    </w:p>
    <w:p w:rsidR="006E2985" w:rsidRPr="00B00B20" w:rsidRDefault="006E2985" w:rsidP="008844A1">
      <w:pPr>
        <w:pStyle w:val="a5"/>
        <w:spacing w:before="0" w:beforeAutospacing="0" w:after="0" w:afterAutospacing="0"/>
        <w:jc w:val="both"/>
      </w:pPr>
    </w:p>
    <w:p w:rsidR="00D26D07" w:rsidRDefault="00D26D07" w:rsidP="00D26D07">
      <w:pPr>
        <w:pStyle w:val="a5"/>
        <w:spacing w:before="0" w:beforeAutospacing="0" w:after="0" w:afterAutospacing="0"/>
      </w:pPr>
      <w:r w:rsidRPr="00D26D07">
        <w:rPr>
          <w:b/>
        </w:rPr>
        <w:t xml:space="preserve">ПОМНИТЕ! </w:t>
      </w:r>
      <w:r>
        <w:rPr>
          <w:b/>
        </w:rPr>
        <w:t xml:space="preserve">  Соблюдение мер пожарной безопасности – это залог сохранности вашей жизни и ваших близких.</w:t>
      </w:r>
    </w:p>
    <w:p w:rsidR="00D26D07" w:rsidRPr="00A417C7" w:rsidRDefault="00D26D07" w:rsidP="00D26D07">
      <w:pPr>
        <w:pStyle w:val="a3"/>
        <w:tabs>
          <w:tab w:val="left" w:pos="4022"/>
        </w:tabs>
        <w:jc w:val="center"/>
        <w:rPr>
          <w:sz w:val="20"/>
        </w:rPr>
      </w:pPr>
    </w:p>
    <w:p w:rsidR="00BB6BC5" w:rsidRPr="00A417C7" w:rsidRDefault="00A417C7" w:rsidP="00D26D07">
      <w:pPr>
        <w:pStyle w:val="a3"/>
        <w:tabs>
          <w:tab w:val="left" w:pos="4022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</w:t>
      </w:r>
      <w:r w:rsidR="00BB6BC5" w:rsidRPr="00A417C7">
        <w:rPr>
          <w:sz w:val="20"/>
        </w:rPr>
        <w:t>Светлана Мамонтова, инструктор</w:t>
      </w:r>
    </w:p>
    <w:p w:rsidR="00BB6BC5" w:rsidRPr="00A417C7" w:rsidRDefault="00A417C7" w:rsidP="00577413">
      <w:pPr>
        <w:jc w:val="center"/>
      </w:pPr>
      <w:r>
        <w:t xml:space="preserve">                      </w:t>
      </w:r>
      <w:r w:rsidR="00BB6BC5" w:rsidRPr="00A417C7">
        <w:t>противопожарной</w:t>
      </w:r>
    </w:p>
    <w:p w:rsidR="007A70F7" w:rsidRDefault="00530A96" w:rsidP="00577413">
      <w:pPr>
        <w:jc w:val="center"/>
        <w:rPr>
          <w:sz w:val="24"/>
          <w:szCs w:val="24"/>
        </w:rPr>
      </w:pPr>
      <w:r w:rsidRPr="00A417C7">
        <w:t xml:space="preserve">                                                    </w:t>
      </w:r>
      <w:r w:rsidR="00BB6BC5" w:rsidRPr="00A417C7">
        <w:t>профилактики Шушенского района</w:t>
      </w:r>
      <w:r w:rsidR="00BB6BC5">
        <w:rPr>
          <w:sz w:val="24"/>
          <w:szCs w:val="24"/>
        </w:rPr>
        <w:t>.</w:t>
      </w:r>
    </w:p>
    <w:sectPr w:rsidR="007A70F7" w:rsidSect="00A417C7">
      <w:pgSz w:w="11906" w:h="16838"/>
      <w:pgMar w:top="454" w:right="680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51" w:rsidRDefault="00D62151" w:rsidP="004E7721">
      <w:r>
        <w:separator/>
      </w:r>
    </w:p>
  </w:endnote>
  <w:endnote w:type="continuationSeparator" w:id="1">
    <w:p w:rsidR="00D62151" w:rsidRDefault="00D62151" w:rsidP="004E7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51" w:rsidRDefault="00D62151" w:rsidP="004E7721">
      <w:r>
        <w:separator/>
      </w:r>
    </w:p>
  </w:footnote>
  <w:footnote w:type="continuationSeparator" w:id="1">
    <w:p w:rsidR="00D62151" w:rsidRDefault="00D62151" w:rsidP="004E7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5F88"/>
    <w:multiLevelType w:val="hybridMultilevel"/>
    <w:tmpl w:val="23E8F60E"/>
    <w:lvl w:ilvl="0" w:tplc="0419000B">
      <w:start w:val="1"/>
      <w:numFmt w:val="bullet"/>
      <w:lvlText w:val=""/>
      <w:lvlJc w:val="left"/>
      <w:pPr>
        <w:ind w:left="11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">
    <w:nsid w:val="49405B44"/>
    <w:multiLevelType w:val="singleLevel"/>
    <w:tmpl w:val="7916C3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7BE2726C"/>
    <w:multiLevelType w:val="hybridMultilevel"/>
    <w:tmpl w:val="B826F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EFF"/>
    <w:rsid w:val="00052CBA"/>
    <w:rsid w:val="00081EF0"/>
    <w:rsid w:val="000C4C88"/>
    <w:rsid w:val="001167B5"/>
    <w:rsid w:val="00155F71"/>
    <w:rsid w:val="00196B46"/>
    <w:rsid w:val="001D31A4"/>
    <w:rsid w:val="00213EAF"/>
    <w:rsid w:val="00253917"/>
    <w:rsid w:val="00267626"/>
    <w:rsid w:val="002F3123"/>
    <w:rsid w:val="00323CCC"/>
    <w:rsid w:val="003255EB"/>
    <w:rsid w:val="003534F1"/>
    <w:rsid w:val="00371398"/>
    <w:rsid w:val="00376CAA"/>
    <w:rsid w:val="00384235"/>
    <w:rsid w:val="003A3B5A"/>
    <w:rsid w:val="003D78E0"/>
    <w:rsid w:val="00427E71"/>
    <w:rsid w:val="0047519B"/>
    <w:rsid w:val="00482925"/>
    <w:rsid w:val="004E7721"/>
    <w:rsid w:val="00512546"/>
    <w:rsid w:val="00530A96"/>
    <w:rsid w:val="00542E99"/>
    <w:rsid w:val="00577413"/>
    <w:rsid w:val="006034EC"/>
    <w:rsid w:val="00605AE9"/>
    <w:rsid w:val="00663CD4"/>
    <w:rsid w:val="006E2985"/>
    <w:rsid w:val="006F361C"/>
    <w:rsid w:val="00723710"/>
    <w:rsid w:val="007A70F7"/>
    <w:rsid w:val="007F00C5"/>
    <w:rsid w:val="008514B9"/>
    <w:rsid w:val="00877BF3"/>
    <w:rsid w:val="008844A1"/>
    <w:rsid w:val="009211DB"/>
    <w:rsid w:val="0092756D"/>
    <w:rsid w:val="009C1873"/>
    <w:rsid w:val="009F1C59"/>
    <w:rsid w:val="00A04DF5"/>
    <w:rsid w:val="00A25844"/>
    <w:rsid w:val="00A417C7"/>
    <w:rsid w:val="00A5740A"/>
    <w:rsid w:val="00A73F6D"/>
    <w:rsid w:val="00AD6F6A"/>
    <w:rsid w:val="00B00B20"/>
    <w:rsid w:val="00B11DA1"/>
    <w:rsid w:val="00B15BF2"/>
    <w:rsid w:val="00B65981"/>
    <w:rsid w:val="00BB6BC5"/>
    <w:rsid w:val="00BD2BDF"/>
    <w:rsid w:val="00C82440"/>
    <w:rsid w:val="00CD0FEF"/>
    <w:rsid w:val="00D26D07"/>
    <w:rsid w:val="00D43D8B"/>
    <w:rsid w:val="00D52309"/>
    <w:rsid w:val="00D62151"/>
    <w:rsid w:val="00D77C48"/>
    <w:rsid w:val="00DD7006"/>
    <w:rsid w:val="00E059C2"/>
    <w:rsid w:val="00E5097D"/>
    <w:rsid w:val="00E60052"/>
    <w:rsid w:val="00E9606F"/>
    <w:rsid w:val="00ED7159"/>
    <w:rsid w:val="00F27F84"/>
    <w:rsid w:val="00F95BEC"/>
    <w:rsid w:val="00FB3EFF"/>
    <w:rsid w:val="00FE569C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4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EFF"/>
    <w:pPr>
      <w:ind w:left="36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B3E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155F7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E77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77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77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7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77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74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7A70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BEC7-9EA6-49D8-8AFA-742C5521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4-11-13T07:04:00Z</cp:lastPrinted>
  <dcterms:created xsi:type="dcterms:W3CDTF">2020-09-10T01:42:00Z</dcterms:created>
  <dcterms:modified xsi:type="dcterms:W3CDTF">2020-09-10T01:50:00Z</dcterms:modified>
</cp:coreProperties>
</file>